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90" w:rsidRPr="00F93690" w:rsidRDefault="0063074F" w:rsidP="0063074F">
      <w:pPr>
        <w:ind w:firstLine="708"/>
        <w:jc w:val="center"/>
        <w:rPr>
          <w:sz w:val="32"/>
          <w:szCs w:val="32"/>
        </w:rPr>
      </w:pPr>
      <w:r w:rsidRPr="000F2B9B">
        <w:rPr>
          <w:sz w:val="36"/>
          <w:szCs w:val="36"/>
          <w:u w:val="single"/>
        </w:rPr>
        <w:t>Puhkpillide ristsõna</w:t>
      </w:r>
      <w:r>
        <w:rPr>
          <w:sz w:val="32"/>
          <w:szCs w:val="32"/>
        </w:rPr>
        <w:t xml:space="preserve"> </w:t>
      </w:r>
      <w:r w:rsidR="00F93690" w:rsidRPr="00F93690">
        <w:rPr>
          <w:sz w:val="32"/>
          <w:szCs w:val="32"/>
        </w:rPr>
        <w:tab/>
        <w:t>Nimi:</w:t>
      </w:r>
      <w:r w:rsidR="00F93690" w:rsidRPr="00F93690">
        <w:rPr>
          <w:sz w:val="32"/>
          <w:szCs w:val="32"/>
        </w:rPr>
        <w:tab/>
      </w:r>
      <w:r w:rsidR="00F93690" w:rsidRPr="00F93690">
        <w:rPr>
          <w:sz w:val="32"/>
          <w:szCs w:val="32"/>
        </w:rPr>
        <w:tab/>
      </w:r>
      <w:r w:rsidR="00F93690" w:rsidRPr="00F93690">
        <w:rPr>
          <w:sz w:val="32"/>
          <w:szCs w:val="32"/>
        </w:rPr>
        <w:tab/>
      </w:r>
      <w:r w:rsidR="00F93690" w:rsidRPr="00F93690">
        <w:rPr>
          <w:sz w:val="32"/>
          <w:szCs w:val="32"/>
        </w:rPr>
        <w:tab/>
        <w:t>klass:</w:t>
      </w:r>
      <w:bookmarkStart w:id="0" w:name="_GoBack"/>
      <w:bookmarkEnd w:id="0"/>
    </w:p>
    <w:p w:rsidR="00F93690" w:rsidRDefault="00F93690" w:rsidP="0063074F">
      <w:pPr>
        <w:ind w:firstLine="708"/>
        <w:rPr>
          <w:sz w:val="32"/>
          <w:szCs w:val="32"/>
        </w:rPr>
      </w:pPr>
      <w:r w:rsidRPr="00F93690">
        <w:rPr>
          <w:sz w:val="32"/>
          <w:szCs w:val="32"/>
        </w:rPr>
        <w:t>L</w:t>
      </w:r>
      <w:r>
        <w:rPr>
          <w:sz w:val="32"/>
          <w:szCs w:val="32"/>
        </w:rPr>
        <w:t>ei</w:t>
      </w:r>
      <w:r w:rsidRPr="00F93690">
        <w:rPr>
          <w:sz w:val="32"/>
          <w:szCs w:val="32"/>
        </w:rPr>
        <w:t xml:space="preserve">a </w:t>
      </w:r>
      <w:r>
        <w:rPr>
          <w:sz w:val="32"/>
          <w:szCs w:val="32"/>
        </w:rPr>
        <w:t>puhkpillid</w:t>
      </w:r>
      <w:r w:rsidR="00E87CEF">
        <w:rPr>
          <w:sz w:val="32"/>
          <w:szCs w:val="32"/>
        </w:rPr>
        <w:t>e nimetused.</w:t>
      </w:r>
    </w:p>
    <w:tbl>
      <w:tblPr>
        <w:tblStyle w:val="TableGrid"/>
        <w:tblpPr w:leftFromText="141" w:rightFromText="141" w:vertAnchor="page" w:horzAnchor="margin" w:tblpXSpec="center" w:tblpY="3720"/>
        <w:tblW w:w="0" w:type="auto"/>
        <w:tblLook w:val="04A0" w:firstRow="1" w:lastRow="0" w:firstColumn="1" w:lastColumn="0" w:noHBand="0" w:noVBand="1"/>
      </w:tblPr>
      <w:tblGrid>
        <w:gridCol w:w="862"/>
        <w:gridCol w:w="862"/>
        <w:gridCol w:w="862"/>
        <w:gridCol w:w="862"/>
        <w:gridCol w:w="862"/>
        <w:gridCol w:w="862"/>
        <w:gridCol w:w="862"/>
        <w:gridCol w:w="862"/>
        <w:gridCol w:w="864"/>
        <w:gridCol w:w="864"/>
      </w:tblGrid>
      <w:tr w:rsidR="00BD52BF" w:rsidTr="00733301">
        <w:trPr>
          <w:trHeight w:val="497"/>
        </w:trPr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512226"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</w:t>
            </w:r>
          </w:p>
        </w:tc>
      </w:tr>
      <w:tr w:rsidR="00BD52BF" w:rsidTr="00733301">
        <w:trPr>
          <w:trHeight w:val="497"/>
        </w:trPr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862" w:type="dxa"/>
          </w:tcPr>
          <w:p w:rsidR="00BD52BF" w:rsidRPr="00512226" w:rsidRDefault="00E87CE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Ö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</w:t>
            </w:r>
          </w:p>
        </w:tc>
      </w:tr>
      <w:tr w:rsidR="00BD52BF" w:rsidTr="00733301">
        <w:trPr>
          <w:trHeight w:val="497"/>
        </w:trPr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</w:t>
            </w:r>
          </w:p>
        </w:tc>
        <w:tc>
          <w:tcPr>
            <w:tcW w:w="862" w:type="dxa"/>
          </w:tcPr>
          <w:p w:rsidR="00BD52BF" w:rsidRPr="00512226" w:rsidRDefault="00E87CE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</w:t>
            </w:r>
          </w:p>
        </w:tc>
      </w:tr>
      <w:tr w:rsidR="00BD52BF" w:rsidTr="00733301">
        <w:trPr>
          <w:trHeight w:val="497"/>
        </w:trPr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862" w:type="dxa"/>
          </w:tcPr>
          <w:p w:rsidR="00BD52BF" w:rsidRPr="00512226" w:rsidRDefault="00E87CE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Ö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</w:t>
            </w:r>
          </w:p>
        </w:tc>
      </w:tr>
      <w:tr w:rsidR="00BD52BF" w:rsidTr="00733301">
        <w:trPr>
          <w:trHeight w:val="483"/>
        </w:trPr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</w:t>
            </w:r>
          </w:p>
        </w:tc>
        <w:tc>
          <w:tcPr>
            <w:tcW w:w="862" w:type="dxa"/>
          </w:tcPr>
          <w:p w:rsidR="00BD52BF" w:rsidRPr="00512226" w:rsidRDefault="00E87CE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Ö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</w:tr>
      <w:tr w:rsidR="00BD52BF" w:rsidTr="00733301">
        <w:trPr>
          <w:trHeight w:val="497"/>
        </w:trPr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U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Ö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</w:t>
            </w:r>
          </w:p>
        </w:tc>
      </w:tr>
      <w:tr w:rsidR="00BD52BF" w:rsidTr="00733301">
        <w:trPr>
          <w:trHeight w:val="497"/>
        </w:trPr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U</w:t>
            </w:r>
          </w:p>
        </w:tc>
        <w:tc>
          <w:tcPr>
            <w:tcW w:w="862" w:type="dxa"/>
          </w:tcPr>
          <w:p w:rsidR="00BD52BF" w:rsidRPr="00512226" w:rsidRDefault="00E87CE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</w:t>
            </w:r>
          </w:p>
        </w:tc>
      </w:tr>
      <w:tr w:rsidR="00BD52BF" w:rsidTr="00733301">
        <w:trPr>
          <w:trHeight w:val="497"/>
        </w:trPr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</w:t>
            </w:r>
          </w:p>
        </w:tc>
      </w:tr>
      <w:tr w:rsidR="00BD52BF" w:rsidTr="00733301">
        <w:trPr>
          <w:trHeight w:val="511"/>
        </w:trPr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862" w:type="dxa"/>
          </w:tcPr>
          <w:p w:rsidR="00BD52BF" w:rsidRPr="00512226" w:rsidRDefault="00E87CE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862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</w:t>
            </w:r>
          </w:p>
        </w:tc>
        <w:tc>
          <w:tcPr>
            <w:tcW w:w="864" w:type="dxa"/>
          </w:tcPr>
          <w:p w:rsidR="00BD52BF" w:rsidRPr="00512226" w:rsidRDefault="00BD52BF" w:rsidP="00E87CE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</w:t>
            </w:r>
          </w:p>
        </w:tc>
      </w:tr>
    </w:tbl>
    <w:p w:rsidR="000F2B9B" w:rsidRDefault="00F93690" w:rsidP="0063074F">
      <w:pPr>
        <w:ind w:firstLine="708"/>
        <w:rPr>
          <w:sz w:val="32"/>
          <w:szCs w:val="32"/>
        </w:rPr>
      </w:pPr>
      <w:r>
        <w:rPr>
          <w:sz w:val="32"/>
          <w:szCs w:val="32"/>
        </w:rPr>
        <w:t>V</w:t>
      </w:r>
      <w:r w:rsidRPr="00F93690">
        <w:rPr>
          <w:sz w:val="32"/>
          <w:szCs w:val="32"/>
        </w:rPr>
        <w:t>ärvi puupuhkpillid kollas</w:t>
      </w:r>
      <w:r w:rsidR="003C1E31">
        <w:rPr>
          <w:sz w:val="32"/>
          <w:szCs w:val="32"/>
        </w:rPr>
        <w:t>eks ja vaskpuhkpillid roheliseks</w:t>
      </w:r>
      <w:r w:rsidR="00E87CEF">
        <w:rPr>
          <w:sz w:val="32"/>
          <w:szCs w:val="32"/>
        </w:rPr>
        <w:t>.</w:t>
      </w:r>
    </w:p>
    <w:p w:rsidR="000F2B9B" w:rsidRPr="000F2B9B" w:rsidRDefault="000F2B9B" w:rsidP="000F2B9B">
      <w:pPr>
        <w:jc w:val="center"/>
        <w:rPr>
          <w:sz w:val="32"/>
          <w:szCs w:val="32"/>
        </w:rPr>
      </w:pPr>
    </w:p>
    <w:p w:rsidR="000F2B9B" w:rsidRPr="000F2B9B" w:rsidRDefault="000F2B9B" w:rsidP="000F2B9B">
      <w:pPr>
        <w:rPr>
          <w:sz w:val="32"/>
          <w:szCs w:val="32"/>
        </w:rPr>
      </w:pPr>
    </w:p>
    <w:p w:rsidR="000F2B9B" w:rsidRDefault="000F2B9B" w:rsidP="000F2B9B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lang w:eastAsia="et-EE"/>
        </w:rPr>
        <w:drawing>
          <wp:inline distT="0" distB="0" distL="0" distR="0">
            <wp:extent cx="1971645" cy="2780740"/>
            <wp:effectExtent l="0" t="0" r="0" b="635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89" cy="278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9B" w:rsidRPr="000F2B9B" w:rsidRDefault="000F2B9B" w:rsidP="000F2B9B">
      <w:pPr>
        <w:rPr>
          <w:sz w:val="32"/>
          <w:szCs w:val="32"/>
        </w:rPr>
      </w:pPr>
    </w:p>
    <w:p w:rsidR="000F2B9B" w:rsidRPr="000F2B9B" w:rsidRDefault="000F2B9B" w:rsidP="000F2B9B">
      <w:pPr>
        <w:rPr>
          <w:sz w:val="32"/>
          <w:szCs w:val="32"/>
        </w:rPr>
      </w:pPr>
    </w:p>
    <w:sectPr w:rsidR="000F2B9B" w:rsidRPr="000F2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90"/>
    <w:rsid w:val="000F2B9B"/>
    <w:rsid w:val="003C1E31"/>
    <w:rsid w:val="004A40AD"/>
    <w:rsid w:val="00512226"/>
    <w:rsid w:val="0063074F"/>
    <w:rsid w:val="00733301"/>
    <w:rsid w:val="00760F97"/>
    <w:rsid w:val="00BD52BF"/>
    <w:rsid w:val="00CC14FD"/>
    <w:rsid w:val="00E87CEF"/>
    <w:rsid w:val="00F93690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F2B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F2B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blanc.com/instrumentpages/saxophone/saxhtml/SAXAPHON.JPG/_7133t-link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6D4A-1EDD-48AF-A7AF-B3EE3A2D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ap</dc:creator>
  <cp:lastModifiedBy>tiiap</cp:lastModifiedBy>
  <cp:revision>9</cp:revision>
  <cp:lastPrinted>2012-11-18T10:57:00Z</cp:lastPrinted>
  <dcterms:created xsi:type="dcterms:W3CDTF">2012-11-18T10:18:00Z</dcterms:created>
  <dcterms:modified xsi:type="dcterms:W3CDTF">2012-11-25T20:31:00Z</dcterms:modified>
</cp:coreProperties>
</file>